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DA8ED" w14:textId="77777777" w:rsidR="000D6371" w:rsidRDefault="000D6371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AD6559A" w14:textId="77777777" w:rsidR="000D6371" w:rsidRDefault="00000000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ОБРАЗОВАНИЯ МОСКОВСКОЙ ОБЛАСТИ</w:t>
      </w:r>
    </w:p>
    <w:p w14:paraId="3B9ED60E" w14:textId="77777777" w:rsidR="000D6371" w:rsidRDefault="00000000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сударственное бюджетное профессиональное образовательное</w:t>
      </w:r>
      <w:r>
        <w:rPr>
          <w:rFonts w:ascii="Times New Roman" w:eastAsia="Times New Roman" w:hAnsi="Times New Roman" w:cs="Times New Roman"/>
          <w:b/>
          <w:sz w:val="28"/>
        </w:rPr>
        <w:br/>
        <w:t>учреждение Московской области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>«Авиационный техникум имени В.А. Казакова»</w:t>
      </w:r>
    </w:p>
    <w:p w14:paraId="57869A25" w14:textId="77777777" w:rsidR="000D6371" w:rsidRDefault="000D63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1D46D15" w14:textId="77777777" w:rsidR="000D6371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ЦК Профессионального цикла</w:t>
      </w:r>
    </w:p>
    <w:p w14:paraId="2D69B132" w14:textId="77777777" w:rsidR="000D6371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пециальность: 09.02.07 Информационные системы и программирование</w:t>
      </w:r>
    </w:p>
    <w:p w14:paraId="4ABF9A96" w14:textId="77777777" w:rsidR="000D6371" w:rsidRDefault="00000000">
      <w:pPr>
        <w:spacing w:after="130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Квалификация: Программист</w:t>
      </w:r>
    </w:p>
    <w:p w14:paraId="339A5B03" w14:textId="77777777" w:rsidR="000D6371" w:rsidRDefault="00000000">
      <w:pPr>
        <w:keepNext/>
        <w:keepLines/>
        <w:spacing w:after="3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КТИЧЕСКИЙ ПРОЕКТ (РАБОТА)</w:t>
      </w:r>
    </w:p>
    <w:p w14:paraId="43A258DB" w14:textId="77777777" w:rsidR="000D6371" w:rsidRDefault="0000000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междисциплинарному курсу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>МДК.01.01. Разработка программных модулей</w:t>
      </w:r>
    </w:p>
    <w:p w14:paraId="4637B06F" w14:textId="77777777" w:rsidR="000D6371" w:rsidRDefault="00000000">
      <w:pPr>
        <w:spacing w:after="5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полное наименование МДК)</w:t>
      </w:r>
    </w:p>
    <w:p w14:paraId="61787B39" w14:textId="77777777" w:rsidR="000D6371" w:rsidRDefault="00000000">
      <w:pPr>
        <w:keepNext/>
        <w:keepLines/>
        <w:spacing w:after="60" w:line="240" w:lineRule="auto"/>
        <w:ind w:firstLine="640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«Википедия о персонажах из видеоигры </w:t>
      </w:r>
      <w:r>
        <w:rPr>
          <w:rFonts w:ascii="Times New Roman" w:eastAsia="Times New Roman" w:hAnsi="Times New Roman" w:cs="Times New Roman"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Team Fortress 2 ”»</w:t>
      </w:r>
    </w:p>
    <w:p w14:paraId="661C1EEF" w14:textId="77777777" w:rsidR="000D6371" w:rsidRDefault="000D6371">
      <w:pPr>
        <w:spacing w:after="900" w:line="240" w:lineRule="auto"/>
        <w:rPr>
          <w:rFonts w:ascii="Times New Roman" w:eastAsia="Times New Roman" w:hAnsi="Times New Roman" w:cs="Times New Roman"/>
          <w:sz w:val="18"/>
        </w:rPr>
      </w:pPr>
    </w:p>
    <w:p w14:paraId="5FDB9FDF" w14:textId="77777777" w:rsidR="000D6371" w:rsidRDefault="00000000">
      <w:pPr>
        <w:keepNext/>
        <w:keepLines/>
        <w:spacing w:after="0" w:line="240" w:lineRule="auto"/>
        <w:ind w:firstLine="23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ециальность 09.02.07 Информационные системы и программирование</w:t>
      </w:r>
    </w:p>
    <w:p w14:paraId="0791212E" w14:textId="77777777" w:rsidR="000D6371" w:rsidRDefault="000D6371">
      <w:pPr>
        <w:keepNext/>
        <w:keepLines/>
        <w:tabs>
          <w:tab w:val="left" w:leader="underscore" w:pos="2083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5B29C27" w14:textId="77777777" w:rsidR="000D6371" w:rsidRDefault="000D6371">
      <w:pPr>
        <w:keepNext/>
        <w:keepLines/>
        <w:tabs>
          <w:tab w:val="left" w:leader="underscore" w:pos="2083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01D7816" w14:textId="77777777" w:rsidR="000D6371" w:rsidRDefault="00000000">
      <w:pPr>
        <w:keepNext/>
        <w:keepLines/>
        <w:tabs>
          <w:tab w:val="left" w:leader="underscore" w:pos="2083"/>
        </w:tabs>
        <w:spacing w:after="60" w:line="240" w:lineRule="auto"/>
        <w:ind w:left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</w:t>
      </w:r>
      <w:r>
        <w:rPr>
          <w:rFonts w:ascii="Times New Roman" w:eastAsia="Times New Roman" w:hAnsi="Times New Roman" w:cs="Times New Roman"/>
          <w:sz w:val="28"/>
        </w:rPr>
        <w:br/>
        <w:t>Обучающийся 3 курса</w:t>
      </w:r>
    </w:p>
    <w:p w14:paraId="55949764" w14:textId="77777777" w:rsidR="000D6371" w:rsidRDefault="00000000">
      <w:pPr>
        <w:tabs>
          <w:tab w:val="left" w:leader="underscore" w:pos="7079"/>
        </w:tabs>
        <w:spacing w:after="380" w:line="240" w:lineRule="auto"/>
        <w:ind w:left="44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группы ИП-2 Отпущенников Александр Валерьевич</w:t>
      </w:r>
    </w:p>
    <w:p w14:paraId="4080C865" w14:textId="77777777" w:rsidR="000D6371" w:rsidRDefault="00000000">
      <w:pPr>
        <w:keepNext/>
        <w:keepLines/>
        <w:tabs>
          <w:tab w:val="left" w:leader="underscore" w:pos="9647"/>
        </w:tabs>
        <w:spacing w:after="0" w:line="240" w:lineRule="auto"/>
        <w:ind w:left="4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ирилов Назари Андреевич</w:t>
      </w:r>
    </w:p>
    <w:p w14:paraId="2794A834" w14:textId="77777777" w:rsidR="000D6371" w:rsidRDefault="000D6371">
      <w:pPr>
        <w:spacing w:after="320" w:line="240" w:lineRule="auto"/>
        <w:rPr>
          <w:rFonts w:ascii="Times New Roman" w:eastAsia="Times New Roman" w:hAnsi="Times New Roman" w:cs="Times New Roman"/>
          <w:sz w:val="18"/>
        </w:rPr>
      </w:pPr>
    </w:p>
    <w:p w14:paraId="0D05A0BF" w14:textId="77777777" w:rsidR="000D6371" w:rsidRDefault="00000000">
      <w:pPr>
        <w:tabs>
          <w:tab w:val="left" w:pos="7337"/>
        </w:tabs>
        <w:spacing w:after="640" w:line="240" w:lineRule="auto"/>
        <w:ind w:left="474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подпись)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  <w:t>(Фамилия Имя Отчество)</w:t>
      </w:r>
    </w:p>
    <w:p w14:paraId="2BF4684D" w14:textId="77777777" w:rsidR="000D6371" w:rsidRDefault="000D637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520C31" w14:textId="77777777" w:rsidR="000D6371" w:rsidRDefault="000D637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AA92D0" w14:textId="77777777" w:rsidR="000D6371" w:rsidRDefault="00000000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 защищена с оценкой</w:t>
      </w:r>
    </w:p>
    <w:p w14:paraId="62CEF553" w14:textId="77777777" w:rsidR="000D6371" w:rsidRDefault="00000000">
      <w:pPr>
        <w:spacing w:after="980" w:line="240" w:lineRule="auto"/>
        <w:ind w:left="6388" w:firstLine="692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оценка прописью)</w:t>
      </w:r>
    </w:p>
    <w:p w14:paraId="38A66119" w14:textId="77777777" w:rsidR="000D6371" w:rsidRDefault="00000000">
      <w:pPr>
        <w:spacing w:after="980" w:line="240" w:lineRule="auto"/>
        <w:ind w:left="142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г. Жуковский, 2024г.</w:t>
      </w:r>
    </w:p>
    <w:p w14:paraId="61E7BDCB" w14:textId="77777777" w:rsidR="000D6371" w:rsidRDefault="000D6371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68FA0D" w14:textId="77777777" w:rsidR="000D6371" w:rsidRDefault="000D6371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4D8E60" w14:textId="77777777" w:rsidR="000D6371" w:rsidRDefault="000D6371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5BE7EC" w14:textId="77777777" w:rsidR="000D6371" w:rsidRDefault="00000000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ОБРАЗОВАНИЯ МОСКОВСКОЙ ОБЛАСТИ</w:t>
      </w:r>
    </w:p>
    <w:p w14:paraId="52DD038D" w14:textId="77777777" w:rsidR="000D6371" w:rsidRDefault="00000000">
      <w:pPr>
        <w:spacing w:before="4" w:after="4" w:line="24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сударственное бюджетное профессиональное образовательное</w:t>
      </w:r>
      <w:r>
        <w:rPr>
          <w:rFonts w:ascii="Times New Roman" w:eastAsia="Times New Roman" w:hAnsi="Times New Roman" w:cs="Times New Roman"/>
          <w:b/>
          <w:sz w:val="28"/>
        </w:rPr>
        <w:br/>
        <w:t>учреждение Московской области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  <w:u w:val="single"/>
        </w:rPr>
        <w:t>«Авиационный техникум имени В.А. Казакова»</w:t>
      </w:r>
    </w:p>
    <w:p w14:paraId="03DE289E" w14:textId="77777777" w:rsidR="000D6371" w:rsidRDefault="000D637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C8FA8E" w14:textId="77777777" w:rsidR="000D6371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ЦК Профессионального цикла</w:t>
      </w:r>
    </w:p>
    <w:p w14:paraId="45410C87" w14:textId="77777777" w:rsidR="000D6371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14:paraId="6B8A6318" w14:textId="77777777" w:rsidR="000D6371" w:rsidRDefault="00000000">
      <w:pPr>
        <w:spacing w:after="32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алификация Программист</w:t>
      </w:r>
    </w:p>
    <w:p w14:paraId="37087792" w14:textId="77777777" w:rsidR="000D6371" w:rsidRDefault="00000000">
      <w:pPr>
        <w:tabs>
          <w:tab w:val="left" w:pos="8361"/>
        </w:tabs>
        <w:spacing w:after="0" w:line="240" w:lineRule="auto"/>
        <w:ind w:left="45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АЮ «__»  </w:t>
      </w:r>
      <w:r>
        <w:rPr>
          <w:rFonts w:ascii="Times New Roman" w:eastAsia="Times New Roman" w:hAnsi="Times New Roman" w:cs="Times New Roman"/>
          <w:sz w:val="28"/>
        </w:rPr>
        <w:tab/>
        <w:t>20__ г.</w:t>
      </w:r>
    </w:p>
    <w:p w14:paraId="5ADFEC96" w14:textId="77777777" w:rsidR="000D6371" w:rsidRDefault="00000000">
      <w:pPr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40" w:lineRule="auto"/>
        <w:ind w:left="45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/</w:t>
      </w:r>
      <w:r>
        <w:rPr>
          <w:rFonts w:ascii="Times New Roman" w:eastAsia="Times New Roman" w:hAnsi="Times New Roman" w:cs="Times New Roman"/>
          <w:sz w:val="28"/>
        </w:rPr>
        <w:tab/>
        <w:t>/</w:t>
      </w:r>
    </w:p>
    <w:p w14:paraId="5B841A72" w14:textId="77777777" w:rsidR="000D6371" w:rsidRDefault="00000000">
      <w:pPr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40" w:lineRule="auto"/>
        <w:ind w:left="512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дата)</w:t>
      </w:r>
      <w:r>
        <w:rPr>
          <w:rFonts w:ascii="Times New Roman" w:eastAsia="Times New Roman" w:hAnsi="Times New Roman" w:cs="Times New Roman"/>
          <w:sz w:val="20"/>
        </w:rPr>
        <w:tab/>
        <w:t>(подпись)</w:t>
      </w:r>
    </w:p>
    <w:p w14:paraId="75F76D17" w14:textId="77777777" w:rsidR="000D6371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НА ВЫПОЛНЕНИЕ ПРАКТИЧЕСКОГО ПРОЕКТА (РАБОТЫ)</w:t>
      </w:r>
      <w:r>
        <w:rPr>
          <w:rFonts w:ascii="Times New Roman" w:eastAsia="Times New Roman" w:hAnsi="Times New Roman" w:cs="Times New Roman"/>
          <w:b/>
          <w:sz w:val="28"/>
        </w:rPr>
        <w:br/>
        <w:t>по междисциплинарному курсу</w:t>
      </w:r>
    </w:p>
    <w:p w14:paraId="3020F7DA" w14:textId="77777777" w:rsidR="000D6371" w:rsidRDefault="00000000">
      <w:pPr>
        <w:spacing w:after="38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МДК.01.01. Разработка программных модулей</w:t>
      </w:r>
    </w:p>
    <w:p w14:paraId="7BD140A1" w14:textId="77777777" w:rsidR="000D6371" w:rsidRDefault="00000000">
      <w:pPr>
        <w:tabs>
          <w:tab w:val="left" w:leader="underscore" w:pos="9400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Студентке(ту) </w:t>
      </w:r>
      <w:r>
        <w:rPr>
          <w:rFonts w:ascii="Times New Roman" w:eastAsia="Times New Roman" w:hAnsi="Times New Roman" w:cs="Times New Roman"/>
          <w:sz w:val="28"/>
        </w:rPr>
        <w:t>Отпущенникову Александру Валерьевичу</w:t>
      </w:r>
    </w:p>
    <w:p w14:paraId="25A969E9" w14:textId="77777777" w:rsidR="000D6371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8"/>
        </w:rPr>
        <w:t>09.02.07 Информационные системы и программирование</w:t>
      </w:r>
    </w:p>
    <w:p w14:paraId="6F50C836" w14:textId="77777777" w:rsidR="000D6371" w:rsidRDefault="00000000">
      <w:pPr>
        <w:tabs>
          <w:tab w:val="left" w:leader="underscore" w:pos="3455"/>
          <w:tab w:val="left" w:pos="3570"/>
          <w:tab w:val="left" w:leader="underscore" w:pos="48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ИП-2 курс 3</w:t>
      </w:r>
    </w:p>
    <w:p w14:paraId="091DC525" w14:textId="77777777" w:rsidR="000D6371" w:rsidRDefault="00000000">
      <w:pPr>
        <w:numPr>
          <w:ilvl w:val="0"/>
          <w:numId w:val="1"/>
        </w:numPr>
        <w:tabs>
          <w:tab w:val="left" w:pos="358"/>
          <w:tab w:val="left" w:leader="underscore" w:pos="9400"/>
        </w:tabs>
        <w:spacing w:after="38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икипедия о персонажах из видеоигры </w:t>
      </w:r>
      <w:r>
        <w:rPr>
          <w:rFonts w:ascii="Times New Roman" w:eastAsia="Times New Roman" w:hAnsi="Times New Roman" w:cs="Times New Roman"/>
          <w:color w:val="000000"/>
          <w:sz w:val="28"/>
        </w:rPr>
        <w:t>“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Team Fortress 2</w:t>
      </w:r>
      <w:r>
        <w:rPr>
          <w:rFonts w:ascii="Times New Roman" w:eastAsia="Times New Roman" w:hAnsi="Times New Roman" w:cs="Times New Roman"/>
          <w:color w:val="000000"/>
          <w:sz w:val="28"/>
        </w:rPr>
        <w:t>”</w:t>
      </w:r>
    </w:p>
    <w:p w14:paraId="5620C3ED" w14:textId="77777777" w:rsidR="000D6371" w:rsidRDefault="00000000">
      <w:pPr>
        <w:numPr>
          <w:ilvl w:val="0"/>
          <w:numId w:val="1"/>
        </w:numPr>
        <w:tabs>
          <w:tab w:val="left" w:pos="3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полнения практического проекта (работы) «11» Декабря 2024 г.</w:t>
      </w:r>
    </w:p>
    <w:p w14:paraId="420950BC" w14:textId="77777777" w:rsidR="000D6371" w:rsidRDefault="00000000">
      <w:pPr>
        <w:numPr>
          <w:ilvl w:val="0"/>
          <w:numId w:val="1"/>
        </w:numPr>
        <w:tabs>
          <w:tab w:val="left" w:pos="378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актического проекта (работы):</w:t>
      </w:r>
    </w:p>
    <w:p w14:paraId="7A6B1CE0" w14:textId="77777777" w:rsidR="000D6371" w:rsidRDefault="00000000">
      <w:pPr>
        <w:tabs>
          <w:tab w:val="left" w:leader="underscore" w:pos="9400"/>
        </w:tabs>
        <w:spacing w:after="9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ние форума для ознакомления с персонажами из игры “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Team Fortress 2</w:t>
      </w:r>
      <w:r>
        <w:rPr>
          <w:rFonts w:ascii="Times New Roman" w:eastAsia="Times New Roman" w:hAnsi="Times New Roman" w:cs="Times New Roman"/>
          <w:color w:val="000000"/>
          <w:sz w:val="28"/>
        </w:rPr>
        <w:t>”</w:t>
      </w:r>
    </w:p>
    <w:p w14:paraId="7A3FC2BE" w14:textId="77777777" w:rsidR="000D6371" w:rsidRDefault="000D6371">
      <w:pPr>
        <w:tabs>
          <w:tab w:val="left" w:leader="underscore" w:pos="9400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7B1EFF83" w14:textId="77777777" w:rsidR="000D6371" w:rsidRDefault="000D6371">
      <w:pPr>
        <w:tabs>
          <w:tab w:val="left" w:leader="underscore" w:pos="9400"/>
        </w:tabs>
        <w:spacing w:after="4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14:paraId="6F3D349B" w14:textId="77777777" w:rsidR="000D6371" w:rsidRDefault="00000000">
      <w:pPr>
        <w:keepNext/>
        <w:keepLines/>
        <w:tabs>
          <w:tab w:val="left" w:leader="underscore" w:pos="9647"/>
        </w:tabs>
        <w:spacing w:after="0" w:line="240" w:lineRule="auto"/>
        <w:ind w:firstLine="3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ирилов Назари Андреевич</w:t>
      </w:r>
    </w:p>
    <w:p w14:paraId="1A180D6E" w14:textId="77777777" w:rsidR="000D6371" w:rsidRDefault="000D637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7C7F6D3" w14:textId="77777777" w:rsidR="000D6371" w:rsidRDefault="00000000">
      <w:pPr>
        <w:tabs>
          <w:tab w:val="left" w:pos="2977"/>
        </w:tabs>
        <w:spacing w:after="64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(подпись)</w:t>
      </w:r>
      <w:r>
        <w:rPr>
          <w:rFonts w:ascii="Times New Roman" w:eastAsia="Times New Roman" w:hAnsi="Times New Roman" w:cs="Times New Roman"/>
          <w:i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>(Фамилия Имя Отчество)</w:t>
      </w:r>
    </w:p>
    <w:p w14:paraId="3D54C987" w14:textId="77777777" w:rsidR="000D6371" w:rsidRDefault="00000000">
      <w:pPr>
        <w:spacing w:after="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дание принято к исполнению</w:t>
      </w:r>
      <w:r>
        <w:rPr>
          <w:rFonts w:ascii="Times New Roman" w:eastAsia="Times New Roman" w:hAnsi="Times New Roman" w:cs="Times New Roman"/>
          <w:sz w:val="28"/>
        </w:rPr>
        <w:t xml:space="preserve"> «11» декабря 2024 г.  </w:t>
      </w:r>
    </w:p>
    <w:p w14:paraId="5AB7D137" w14:textId="58E20079" w:rsidR="0089540B" w:rsidRPr="0089540B" w:rsidRDefault="00000000" w:rsidP="0089540B">
      <w:pPr>
        <w:tabs>
          <w:tab w:val="left" w:pos="6619"/>
        </w:tabs>
        <w:spacing w:after="260" w:line="240" w:lineRule="auto"/>
        <w:ind w:left="4560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ab/>
        <w:t>(подпись обучающегося)</w:t>
      </w:r>
    </w:p>
    <w:p w14:paraId="18386CB9" w14:textId="77777777" w:rsidR="000D6371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7AFA8FB" w14:textId="77777777" w:rsidR="000D6371" w:rsidRDefault="000D6371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</w:p>
    <w:p w14:paraId="38F292BB" w14:textId="77777777" w:rsidR="000D6371" w:rsidRDefault="00000000">
      <w:pPr>
        <w:keepNext/>
        <w:keepLines/>
        <w:spacing w:before="25" w:after="25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F3D8D7" w14:textId="77777777" w:rsidR="000D6371" w:rsidRDefault="000D6371">
      <w:pPr>
        <w:keepNext/>
        <w:keepLines/>
        <w:spacing w:before="25" w:after="25" w:line="240" w:lineRule="auto"/>
        <w:ind w:right="850"/>
        <w:jc w:val="center"/>
        <w:rPr>
          <w:rFonts w:ascii="Times New Roman" w:eastAsia="Times New Roman" w:hAnsi="Times New Roman" w:cs="Times New Roman"/>
          <w:sz w:val="28"/>
        </w:rPr>
      </w:pPr>
    </w:p>
    <w:p w14:paraId="41D27FD4" w14:textId="77777777" w:rsidR="000D6371" w:rsidRDefault="00000000">
      <w:pPr>
        <w:keepNext/>
        <w:keepLines/>
        <w:spacing w:before="400" w:after="12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</w:t>
      </w:r>
    </w:p>
    <w:p w14:paraId="437ECC0C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временном мире видеоигра Team Fortress 2 (TF2) занимает особое место благодаря своему уникальному стилю, захватывающему игровому процессу и персонажам. Эта многопользовательская игра в жанре шутера от первого лица, разработанная компанией Valve, была выпущена в 2007 году и покорила сердца миллионов игроков по всему миру.</w:t>
      </w:r>
    </w:p>
    <w:p w14:paraId="7266AEA4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846B1F3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веб-сайта, посвященный Team Fortress 2, ориентирован на создание платформы, где фанаты игр могут находить актуальную информацию, приобретать опыт и общаться друг с другом. Веб-сайт будет включать в себя разделы с новостями, гайдами, форумами, а также галерею результатов работ и модификаций.</w:t>
      </w:r>
    </w:p>
    <w:p w14:paraId="7B25B886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124F98B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нашего проекта — не только предоставить игрокам полезный ресурс, но и создать сообщество, где каждый сможет делиться своими впечатлениями и находками, а также находить единомышленников. Мы приходим к созданию удобства и делаем сайт понятным, чтобы каждый пользователь мог легко ориентироваться в контенте и находить нужную информацию.</w:t>
      </w:r>
    </w:p>
    <w:p w14:paraId="328635EB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1CF4BEA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проекте мы будем учитывать интересы игроков, а также следить за актуальными тенденциями в мире Team Fortress 2, чтобы наш веб-сайт был актуальным и интересным для всех поклонников этой замечательной игры.</w:t>
      </w:r>
    </w:p>
    <w:p w14:paraId="68A03E26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7D3874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6CEBB59F" w14:textId="77777777" w:rsidR="000D6371" w:rsidRDefault="00000000">
      <w:pPr>
        <w:keepNext/>
        <w:keepLines/>
        <w:spacing w:before="400" w:after="12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Глава 1. Теоретическая часть</w:t>
      </w:r>
    </w:p>
    <w:p w14:paraId="29A37BCA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D0C4ED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чале расскажу немного про сам веб-сайт. Мы разберем для чего он нужен, как он поможет в понимании игры, покажет, что вообще такое Team Fortress 2 и как выбрать своего персонажа.</w:t>
      </w:r>
    </w:p>
    <w:p w14:paraId="071FC26B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8724255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-сайт</w:t>
      </w:r>
    </w:p>
    <w:p w14:paraId="0267B151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-сайт на HTML (HyperText Markup Language) — это набор связанных веб-страниц, которые создаются с использованием языка разметки HTML. HTML является основным языком для создания и структурирования контента в Интернете. Вот основные аспекты, которые помогут вам понять, что такое веб-сайт на HTML (Рисунок 1.1.1).</w:t>
      </w:r>
    </w:p>
    <w:p w14:paraId="5F0A1C42" w14:textId="77777777" w:rsidR="000D6371" w:rsidRDefault="00000000">
      <w:pPr>
        <w:spacing w:before="4" w:after="4" w:line="240" w:lineRule="auto"/>
        <w:ind w:right="57" w:firstLine="708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568" w:dyaOrig="4768" w14:anchorId="475ED87E">
          <v:rect id="rectole0000000000" o:spid="_x0000_i1025" style="width:378.75pt;height:238.5pt" o:ole="" o:preferrelative="t" stroked="f">
            <v:imagedata r:id="rId6" o:title=""/>
          </v:rect>
          <o:OLEObject Type="Embed" ProgID="StaticMetafile" ShapeID="rectole0000000000" DrawAspect="Content" ObjectID="_1795551752" r:id="rId7"/>
        </w:object>
      </w:r>
    </w:p>
    <w:p w14:paraId="21EAF3C9" w14:textId="77777777" w:rsidR="000D6371" w:rsidRDefault="000D6371">
      <w:pPr>
        <w:spacing w:before="4" w:after="4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4D972E66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BDBEABA" w14:textId="2D56D227" w:rsidR="000D6371" w:rsidRDefault="00000000">
      <w:pPr>
        <w:spacing w:before="4" w:after="4" w:line="360" w:lineRule="auto"/>
        <w:ind w:left="170" w:right="57" w:firstLine="53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5D4A63">
        <w:rPr>
          <w:rFonts w:ascii="Times New Roman" w:eastAsia="Times New Roman" w:hAnsi="Times New Roman" w:cs="Times New Roman"/>
          <w:sz w:val="28"/>
        </w:rPr>
        <w:t xml:space="preserve"> </w:t>
      </w:r>
      <w:r w:rsidR="005D4A63">
        <w:rPr>
          <w:rFonts w:ascii="Times New Roman" w:eastAsia="Times New Roman" w:hAnsi="Times New Roman" w:cs="Times New Roman"/>
          <w:sz w:val="28"/>
        </w:rPr>
        <w:t>1.1.1</w:t>
      </w:r>
      <w:r>
        <w:rPr>
          <w:rFonts w:ascii="Times New Roman" w:eastAsia="Times New Roman" w:hAnsi="Times New Roman" w:cs="Times New Roman"/>
          <w:sz w:val="28"/>
        </w:rPr>
        <w:t xml:space="preserve"> – основные аспекты веб-сайта на HTML</w:t>
      </w:r>
    </w:p>
    <w:p w14:paraId="7EC8BC15" w14:textId="77777777" w:rsidR="000D6371" w:rsidRDefault="000D6371">
      <w:pPr>
        <w:spacing w:before="4" w:after="4" w:line="360" w:lineRule="auto"/>
        <w:ind w:left="170" w:right="57" w:firstLine="539"/>
        <w:jc w:val="center"/>
        <w:rPr>
          <w:rFonts w:ascii="Times New Roman" w:eastAsia="Times New Roman" w:hAnsi="Times New Roman" w:cs="Times New Roman"/>
          <w:sz w:val="28"/>
        </w:rPr>
      </w:pPr>
    </w:p>
    <w:p w14:paraId="75E45BA6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веб-сайт состоит из одного или нескольких HTML-документов. Каждый документ представляет собой отдельную веб-страницу.</w:t>
      </w:r>
    </w:p>
    <w:p w14:paraId="549CF068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HTML использует теги для определения различных элементов на странице, таких как заголовки, абзацы, изображения, ссылки и списки.</w:t>
      </w:r>
    </w:p>
    <w:p w14:paraId="23BF9E6C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2D6A82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E5BA577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ент веб-сайта</w:t>
      </w:r>
    </w:p>
    <w:p w14:paraId="0CE78E77" w14:textId="77777777" w:rsidR="000D6371" w:rsidRDefault="00000000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создания полноценного и подключения веб-сайта, посвященного игре Team Fortress 2, мы рекомендуем включить различные разделы и контент, который будет интересен как новичкам, так и опытным игрокам. Вот основные категории контента, которые будут представлены на сайте:</w:t>
      </w:r>
    </w:p>
    <w:p w14:paraId="2A51229B" w14:textId="77777777" w:rsidR="000D6371" w:rsidRDefault="00000000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дел для обратной связи, где пользователи могут задавать вопросы или предлагать идеи по улучшению сайта.</w:t>
      </w:r>
    </w:p>
    <w:p w14:paraId="05A950B4" w14:textId="77777777" w:rsidR="000D6371" w:rsidRDefault="00000000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том, как связаться с администрацией сайта.</w:t>
      </w:r>
    </w:p>
    <w:p w14:paraId="4B89CC4D" w14:textId="77777777" w:rsidR="000D6371" w:rsidRDefault="00000000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E959B4D" w14:textId="734672E6" w:rsidR="005D4A63" w:rsidRDefault="00000000" w:rsidP="005D4A63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контента для веб-сайта Team Fortress 2 — это важнейший шаг к формированию активного и алгоритмического сообщества. Мы придем сделать сайт не только информативным, но и интересным, чтобы каждый игрок мог найти здесь что-то полезное и информативное.</w:t>
      </w:r>
      <w:r w:rsidR="005D4A63" w:rsidRPr="005D4A63">
        <w:rPr>
          <w:rFonts w:ascii="Times New Roman" w:eastAsia="Times New Roman" w:hAnsi="Times New Roman" w:cs="Times New Roman"/>
          <w:sz w:val="28"/>
        </w:rPr>
        <w:t xml:space="preserve"> </w:t>
      </w:r>
      <w:r w:rsidR="005D4A63">
        <w:rPr>
          <w:rFonts w:ascii="Times New Roman" w:eastAsia="Times New Roman" w:hAnsi="Times New Roman" w:cs="Times New Roman"/>
          <w:sz w:val="28"/>
        </w:rPr>
        <w:t>(Рисунок 1.1.</w:t>
      </w:r>
      <w:r w:rsidR="005D4A63">
        <w:rPr>
          <w:rFonts w:ascii="Times New Roman" w:eastAsia="Times New Roman" w:hAnsi="Times New Roman" w:cs="Times New Roman"/>
          <w:sz w:val="28"/>
        </w:rPr>
        <w:t>2</w:t>
      </w:r>
      <w:r w:rsidR="005D4A63">
        <w:rPr>
          <w:rFonts w:ascii="Times New Roman" w:eastAsia="Times New Roman" w:hAnsi="Times New Roman" w:cs="Times New Roman"/>
          <w:sz w:val="28"/>
        </w:rPr>
        <w:t>).</w:t>
      </w:r>
    </w:p>
    <w:p w14:paraId="006F87AF" w14:textId="2C73BBE1" w:rsidR="000D6371" w:rsidRDefault="000D6371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1B4F2A8" w14:textId="77777777" w:rsidR="000D6371" w:rsidRDefault="000D6371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5CDE5B6" w14:textId="77777777" w:rsidR="000D6371" w:rsidRDefault="00000000" w:rsidP="005D4A63">
      <w:pPr>
        <w:spacing w:after="0" w:line="240" w:lineRule="auto"/>
        <w:ind w:left="720" w:right="5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object w:dxaOrig="6675" w:dyaOrig="6600" w14:anchorId="1CA42993">
          <v:rect id="rectole0000000001" o:spid="_x0000_i1026" style="width:333.75pt;height:330pt" o:ole="" o:preferrelative="t" stroked="f">
            <v:imagedata r:id="rId8" o:title=""/>
          </v:rect>
          <o:OLEObject Type="Embed" ProgID="StaticMetafile" ShapeID="rectole0000000001" DrawAspect="Content" ObjectID="_1795551753" r:id="rId9"/>
        </w:object>
      </w:r>
    </w:p>
    <w:p w14:paraId="66F22B6A" w14:textId="77777777" w:rsidR="000D6371" w:rsidRDefault="000D6371">
      <w:pPr>
        <w:spacing w:after="0" w:line="360" w:lineRule="auto"/>
        <w:ind w:left="720" w:right="5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787977" w14:textId="77777777" w:rsidR="000D6371" w:rsidRDefault="000D637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FD8C303" w14:textId="6A0BB307" w:rsidR="000D6371" w:rsidRDefault="00000000">
      <w:pPr>
        <w:spacing w:after="0" w:line="360" w:lineRule="auto"/>
        <w:ind w:left="284" w:right="57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</w:t>
      </w:r>
      <w:r w:rsidR="005D4A63">
        <w:rPr>
          <w:rFonts w:ascii="Times New Roman" w:eastAsia="Times New Roman" w:hAnsi="Times New Roman" w:cs="Times New Roman"/>
          <w:sz w:val="28"/>
        </w:rPr>
        <w:t>1.1.</w:t>
      </w:r>
      <w:r w:rsidR="005D4A6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– Пример персонажа из </w:t>
      </w:r>
      <w:r>
        <w:rPr>
          <w:rFonts w:ascii="Times New Roman" w:eastAsia="Times New Roman" w:hAnsi="Times New Roman" w:cs="Times New Roman"/>
          <w:sz w:val="28"/>
        </w:rPr>
        <w:t xml:space="preserve">Team Fortress 2 </w:t>
      </w:r>
    </w:p>
    <w:p w14:paraId="69BE42CC" w14:textId="77777777" w:rsidR="000D6371" w:rsidRDefault="000D6371">
      <w:pPr>
        <w:spacing w:after="4" w:line="360" w:lineRule="auto"/>
        <w:ind w:right="57" w:firstLine="72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3157DED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 с пользователями</w:t>
      </w:r>
    </w:p>
    <w:p w14:paraId="2A8CC391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функции чата на сайте для быстрого общения между игроками</w:t>
      </w:r>
    </w:p>
    <w:p w14:paraId="0FF8A9EB" w14:textId="30E421BC" w:rsidR="005D4A63" w:rsidRDefault="00000000" w:rsidP="005D4A63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раздела «Часто задаваемые вопросы» (FAQ) и системы поддержки, где пользователи могут получить помощь по любым вопросам.</w:t>
      </w:r>
      <w:r w:rsidR="005D4A63">
        <w:rPr>
          <w:rFonts w:ascii="Times New Roman" w:eastAsia="Times New Roman" w:hAnsi="Times New Roman" w:cs="Times New Roman"/>
          <w:sz w:val="28"/>
        </w:rPr>
        <w:t xml:space="preserve"> </w:t>
      </w:r>
      <w:r w:rsidR="005D4A63">
        <w:rPr>
          <w:rFonts w:ascii="Times New Roman" w:eastAsia="Times New Roman" w:hAnsi="Times New Roman" w:cs="Times New Roman"/>
          <w:sz w:val="28"/>
        </w:rPr>
        <w:t>(Рисунок 1.1.</w:t>
      </w:r>
      <w:r w:rsidR="005D4A63">
        <w:rPr>
          <w:rFonts w:ascii="Times New Roman" w:eastAsia="Times New Roman" w:hAnsi="Times New Roman" w:cs="Times New Roman"/>
          <w:sz w:val="28"/>
        </w:rPr>
        <w:t>3</w:t>
      </w:r>
      <w:r w:rsidR="005D4A63">
        <w:rPr>
          <w:rFonts w:ascii="Times New Roman" w:eastAsia="Times New Roman" w:hAnsi="Times New Roman" w:cs="Times New Roman"/>
          <w:sz w:val="28"/>
        </w:rPr>
        <w:t>).</w:t>
      </w:r>
    </w:p>
    <w:p w14:paraId="75375CAD" w14:textId="519B6414" w:rsidR="000D6371" w:rsidRDefault="000D6371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</w:p>
    <w:p w14:paraId="67EB523B" w14:textId="77777777" w:rsidR="000D6371" w:rsidRDefault="00000000" w:rsidP="005D4A63">
      <w:pPr>
        <w:keepNext/>
        <w:keepLines/>
        <w:spacing w:before="360" w:after="12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6480" w:dyaOrig="3839" w14:anchorId="60DBB109">
          <v:rect id="rectole0000000002" o:spid="_x0000_i1027" style="width:324pt;height:192pt" o:ole="" o:preferrelative="t" stroked="f">
            <v:imagedata r:id="rId10" o:title=""/>
          </v:rect>
          <o:OLEObject Type="Embed" ProgID="StaticMetafile" ShapeID="rectole0000000002" DrawAspect="Content" ObjectID="_1795551754" r:id="rId11"/>
        </w:object>
      </w:r>
    </w:p>
    <w:p w14:paraId="49BE852A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2D076D08" w14:textId="7A83F37C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5D4A63">
        <w:rPr>
          <w:rFonts w:ascii="Times New Roman" w:eastAsia="Times New Roman" w:hAnsi="Times New Roman" w:cs="Times New Roman"/>
          <w:sz w:val="28"/>
        </w:rPr>
        <w:t>1.1.</w:t>
      </w:r>
      <w:r w:rsidR="005D4A6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Пример оружия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Team Fortress 2 </w:t>
      </w:r>
    </w:p>
    <w:p w14:paraId="10EE9E68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упность и простота веб-сайта</w:t>
      </w:r>
    </w:p>
    <w:p w14:paraId="2D3FAEBC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доступного и простого в использовании веб-сайта — это важный аспект, который обеспечивает положительный опыт пользователей и обеспечивает их обработку. Мы заходим на наш веб-сайт, посвященный игре Team Fortress 2, максимально удобной и доступной для всех пользователей, независимо от их уровня технической подготовки. Вот основные принципы, которые мы будем учитывать при разработке:</w:t>
      </w:r>
    </w:p>
    <w:p w14:paraId="7F1F298D" w14:textId="77777777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989FC75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уитивно понятный интерфейс</w:t>
      </w:r>
    </w:p>
    <w:p w14:paraId="6DA7069E" w14:textId="77777777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BB5CDBD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стая и логичная навигация </w:t>
      </w:r>
    </w:p>
    <w:p w14:paraId="48A2ACB1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ткая структура меню с категориями и подкатегориями, чтобы пользователи могли быстро ориентироваться </w:t>
      </w:r>
    </w:p>
    <w:p w14:paraId="23C7E4C2" w14:textId="77777777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69FB3E1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аптивный дизайн</w:t>
      </w:r>
    </w:p>
    <w:p w14:paraId="77C48A90" w14:textId="77777777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A04AF9F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птимизация веб-сайта для различных устройств, включая настольные компьютеры </w:t>
      </w:r>
    </w:p>
    <w:p w14:paraId="30D24399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адаптивной верстки, чтобы сайт корректно отображался на экранах разных размеров и разрешений.</w:t>
      </w:r>
    </w:p>
    <w:p w14:paraId="0D782073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ьзователи</w:t>
      </w:r>
    </w:p>
    <w:p w14:paraId="515A1272" w14:textId="2221E580" w:rsidR="005D4A63" w:rsidRDefault="00000000" w:rsidP="005D4A63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ьзователи — это основа любого веб-сайта, и понимание их популярности, интересов и поведения имеет решающее значение для успеха создания платформы. На нескольких веб-сайтах, посвященных игре Team Fortress 2, мы выбрали несколько основных категорий пользователей, которые имеют уникальные характеристики и дизайн.</w:t>
      </w:r>
      <w:r w:rsidR="005D4A63">
        <w:rPr>
          <w:rFonts w:ascii="Times New Roman" w:eastAsia="Times New Roman" w:hAnsi="Times New Roman" w:cs="Times New Roman"/>
          <w:sz w:val="28"/>
        </w:rPr>
        <w:t xml:space="preserve"> </w:t>
      </w:r>
      <w:r w:rsidR="005D4A63">
        <w:rPr>
          <w:rFonts w:ascii="Times New Roman" w:eastAsia="Times New Roman" w:hAnsi="Times New Roman" w:cs="Times New Roman"/>
          <w:sz w:val="28"/>
        </w:rPr>
        <w:t>(Рисунок 1.1.</w:t>
      </w:r>
      <w:r w:rsidR="005D4A63">
        <w:rPr>
          <w:rFonts w:ascii="Times New Roman" w:eastAsia="Times New Roman" w:hAnsi="Times New Roman" w:cs="Times New Roman"/>
          <w:sz w:val="28"/>
        </w:rPr>
        <w:t>4</w:t>
      </w:r>
      <w:r w:rsidR="005D4A63">
        <w:rPr>
          <w:rFonts w:ascii="Times New Roman" w:eastAsia="Times New Roman" w:hAnsi="Times New Roman" w:cs="Times New Roman"/>
          <w:sz w:val="28"/>
        </w:rPr>
        <w:t>).</w:t>
      </w:r>
    </w:p>
    <w:p w14:paraId="5481836A" w14:textId="07827151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79B56B9" w14:textId="77777777" w:rsidR="000D6371" w:rsidRDefault="00000000" w:rsidP="005D4A63">
      <w:pPr>
        <w:spacing w:before="4" w:after="4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480" w:dyaOrig="3915" w14:anchorId="67238ECB">
          <v:rect id="rectole0000000003" o:spid="_x0000_i1028" style="width:324pt;height:195.75pt" o:ole="" o:preferrelative="t" stroked="f">
            <v:imagedata r:id="rId12" o:title=""/>
          </v:rect>
          <o:OLEObject Type="Embed" ProgID="StaticMetafile" ShapeID="rectole0000000003" DrawAspect="Content" ObjectID="_1795551755" r:id="rId13"/>
        </w:object>
      </w:r>
    </w:p>
    <w:p w14:paraId="6D5AA92F" w14:textId="77777777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A194FD5" w14:textId="54AF327F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5D4A63">
        <w:rPr>
          <w:rFonts w:ascii="Times New Roman" w:eastAsia="Times New Roman" w:hAnsi="Times New Roman" w:cs="Times New Roman"/>
          <w:sz w:val="28"/>
        </w:rPr>
        <w:t>1.1.4</w:t>
      </w:r>
      <w:r>
        <w:rPr>
          <w:rFonts w:ascii="Times New Roman" w:eastAsia="Times New Roman" w:hAnsi="Times New Roman" w:cs="Times New Roman"/>
          <w:sz w:val="28"/>
        </w:rPr>
        <w:t xml:space="preserve"> – пример последне</w:t>
      </w:r>
      <w:r w:rsidR="0089540B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на данный момент </w:t>
      </w:r>
      <w:r w:rsidR="0089540B">
        <w:rPr>
          <w:rFonts w:ascii="Times New Roman" w:eastAsia="Times New Roman" w:hAnsi="Times New Roman" w:cs="Times New Roman"/>
          <w:sz w:val="28"/>
        </w:rPr>
        <w:t>обновления</w:t>
      </w:r>
      <w:r>
        <w:rPr>
          <w:rFonts w:ascii="Times New Roman" w:eastAsia="Times New Roman" w:hAnsi="Times New Roman" w:cs="Times New Roman"/>
          <w:sz w:val="28"/>
        </w:rPr>
        <w:t xml:space="preserve"> Team Fortress 2.</w:t>
      </w:r>
    </w:p>
    <w:p w14:paraId="48187D9D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97C4B4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F6210F8" w14:textId="77777777" w:rsidR="000D6371" w:rsidRDefault="00000000">
      <w:pPr>
        <w:keepNext/>
        <w:keepLines/>
        <w:spacing w:before="400" w:after="12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2. Практическая часть</w:t>
      </w:r>
    </w:p>
    <w:p w14:paraId="0031E35F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4EC6EDC" w14:textId="77777777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данной части, мы будем писать HTML и CSS файлы из которых мы будем создавать наполнение веб-сайта и его стиль. В прошлой раз мы разобрались что такое веб-сайт и для чего он нужен.</w:t>
      </w:r>
    </w:p>
    <w:p w14:paraId="4D659C01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проекта</w:t>
      </w:r>
    </w:p>
    <w:p w14:paraId="3B56DC3A" w14:textId="63AB8760" w:rsidR="000D6371" w:rsidRDefault="00000000" w:rsidP="005D4A63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начала необходимо создать проект. Для создания и написания веб-сайта мы будем использовать одну из популярных IDE Visual Studio Code.</w:t>
      </w:r>
    </w:p>
    <w:p w14:paraId="60A9ABAA" w14:textId="555C96D0" w:rsidR="005D4A63" w:rsidRDefault="00000000" w:rsidP="005D4A63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ираем </w:t>
      </w:r>
      <w:r w:rsidR="005D4A63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созда</w:t>
      </w:r>
      <w:r w:rsidR="005D4A63">
        <w:rPr>
          <w:rFonts w:ascii="Times New Roman" w:eastAsia="Times New Roman" w:hAnsi="Times New Roman" w:cs="Times New Roman"/>
          <w:sz w:val="28"/>
        </w:rPr>
        <w:t>ём в</w:t>
      </w:r>
      <w:r>
        <w:rPr>
          <w:rFonts w:ascii="Times New Roman" w:eastAsia="Times New Roman" w:hAnsi="Times New Roman" w:cs="Times New Roman"/>
          <w:sz w:val="28"/>
        </w:rPr>
        <w:t xml:space="preserve"> папк</w:t>
      </w:r>
      <w:r w:rsidR="005D4A63">
        <w:rPr>
          <w:rFonts w:ascii="Times New Roman" w:eastAsia="Times New Roman" w:hAnsi="Times New Roman" w:cs="Times New Roman"/>
          <w:sz w:val="28"/>
        </w:rPr>
        <w:t xml:space="preserve">е файлы </w:t>
      </w:r>
      <w:r w:rsidR="005D4A63">
        <w:rPr>
          <w:rFonts w:ascii="Times New Roman" w:eastAsia="Times New Roman" w:hAnsi="Times New Roman" w:cs="Times New Roman"/>
          <w:sz w:val="28"/>
          <w:lang w:val="en-US"/>
        </w:rPr>
        <w:t>html</w:t>
      </w:r>
      <w:r w:rsidR="005D4A63" w:rsidRPr="005D4A63">
        <w:rPr>
          <w:rFonts w:ascii="Times New Roman" w:eastAsia="Times New Roman" w:hAnsi="Times New Roman" w:cs="Times New Roman"/>
          <w:sz w:val="28"/>
        </w:rPr>
        <w:t xml:space="preserve"> </w:t>
      </w:r>
      <w:r w:rsidR="005D4A63">
        <w:rPr>
          <w:rFonts w:ascii="Times New Roman" w:eastAsia="Times New Roman" w:hAnsi="Times New Roman" w:cs="Times New Roman"/>
          <w:sz w:val="28"/>
        </w:rPr>
        <w:t xml:space="preserve">и </w:t>
      </w:r>
      <w:r w:rsidR="005D4A63">
        <w:rPr>
          <w:rFonts w:ascii="Times New Roman" w:eastAsia="Times New Roman" w:hAnsi="Times New Roman" w:cs="Times New Roman"/>
          <w:sz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</w:rPr>
        <w:t xml:space="preserve">  перено</w:t>
      </w:r>
      <w:r w:rsidR="005D4A63">
        <w:rPr>
          <w:rFonts w:ascii="Times New Roman" w:eastAsia="Times New Roman" w:hAnsi="Times New Roman" w:cs="Times New Roman"/>
          <w:sz w:val="28"/>
        </w:rPr>
        <w:t>ся</w:t>
      </w:r>
      <w:r>
        <w:rPr>
          <w:rFonts w:ascii="Times New Roman" w:eastAsia="Times New Roman" w:hAnsi="Times New Roman" w:cs="Times New Roman"/>
          <w:sz w:val="28"/>
        </w:rPr>
        <w:t xml:space="preserve"> её в  </w:t>
      </w:r>
      <w:r w:rsidR="005D4A63">
        <w:rPr>
          <w:rFonts w:ascii="Times New Roman" w:eastAsia="Times New Roman" w:hAnsi="Times New Roman" w:cs="Times New Roman"/>
          <w:sz w:val="28"/>
        </w:rPr>
        <w:t>Visual Studio Code (Рисунок 1.2.1).</w:t>
      </w:r>
    </w:p>
    <w:p w14:paraId="0E4B733E" w14:textId="682B7C56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F90C0A6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6480" w:dyaOrig="3855" w14:anchorId="1515E16E">
          <v:rect id="rectole0000000005" o:spid="_x0000_i1030" style="width:324pt;height:192.75pt" o:ole="" o:preferrelative="t" stroked="f">
            <v:imagedata r:id="rId14" o:title=""/>
          </v:rect>
          <o:OLEObject Type="Embed" ProgID="StaticMetafile" ShapeID="rectole0000000005" DrawAspect="Content" ObjectID="_1795551756" r:id="rId15"/>
        </w:object>
      </w:r>
    </w:p>
    <w:p w14:paraId="6F3BAA2C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EFC3C37" w14:textId="36A9627D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5D4A63">
        <w:rPr>
          <w:rFonts w:ascii="Times New Roman" w:eastAsia="Times New Roman" w:hAnsi="Times New Roman" w:cs="Times New Roman"/>
          <w:sz w:val="28"/>
        </w:rPr>
        <w:t>1.2.1</w:t>
      </w:r>
      <w:r>
        <w:rPr>
          <w:rFonts w:ascii="Times New Roman" w:eastAsia="Times New Roman" w:hAnsi="Times New Roman" w:cs="Times New Roman"/>
          <w:sz w:val="28"/>
        </w:rPr>
        <w:t xml:space="preserve"> – настройка нового проекта</w:t>
      </w:r>
    </w:p>
    <w:p w14:paraId="0A8D7E1D" w14:textId="77777777" w:rsidR="0089540B" w:rsidRDefault="0089540B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4E57AD9D" w14:textId="4D45B3CA" w:rsidR="005D4A63" w:rsidRDefault="00000000" w:rsidP="005D4A63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этого нужно зайти в фаил html и начать создание кода</w:t>
      </w:r>
      <w:r w:rsidR="005D4A63">
        <w:rPr>
          <w:rFonts w:ascii="Times New Roman" w:eastAsia="Times New Roman" w:hAnsi="Times New Roman" w:cs="Times New Roman"/>
          <w:sz w:val="28"/>
        </w:rPr>
        <w:t>(Рисунок 1.2.</w:t>
      </w:r>
      <w:r w:rsidR="005D4A63" w:rsidRPr="005D4A63">
        <w:rPr>
          <w:rFonts w:ascii="Times New Roman" w:eastAsia="Times New Roman" w:hAnsi="Times New Roman" w:cs="Times New Roman"/>
          <w:sz w:val="28"/>
        </w:rPr>
        <w:t>2</w:t>
      </w:r>
      <w:r w:rsidR="005D4A63">
        <w:rPr>
          <w:rFonts w:ascii="Times New Roman" w:eastAsia="Times New Roman" w:hAnsi="Times New Roman" w:cs="Times New Roman"/>
          <w:sz w:val="28"/>
        </w:rPr>
        <w:t>).</w:t>
      </w:r>
    </w:p>
    <w:p w14:paraId="0D9EE8EB" w14:textId="14AC4E68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45A382B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8205" w:dyaOrig="4875" w14:anchorId="037603E5">
          <v:rect id="rectole0000000006" o:spid="_x0000_i1031" style="width:410.25pt;height:243.75pt" o:ole="" o:preferrelative="t" stroked="f">
            <v:imagedata r:id="rId16" o:title=""/>
          </v:rect>
          <o:OLEObject Type="Embed" ProgID="StaticMetafile" ShapeID="rectole0000000006" DrawAspect="Content" ObjectID="_1795551757" r:id="rId17"/>
        </w:object>
      </w:r>
    </w:p>
    <w:p w14:paraId="34299753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A9F0C7E" w14:textId="105F31AE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5D4A63">
        <w:rPr>
          <w:rFonts w:ascii="Times New Roman" w:eastAsia="Times New Roman" w:hAnsi="Times New Roman" w:cs="Times New Roman"/>
          <w:sz w:val="28"/>
        </w:rPr>
        <w:t>1.2.</w:t>
      </w:r>
      <w:r w:rsidR="005D4A63" w:rsidRPr="005D4A6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– начало работы</w:t>
      </w:r>
    </w:p>
    <w:p w14:paraId="02AF003D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олнение HTML файла</w:t>
      </w:r>
    </w:p>
    <w:p w14:paraId="0EA8DC0F" w14:textId="35704184" w:rsidR="000D6371" w:rsidRDefault="005D4A63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000000">
        <w:rPr>
          <w:rFonts w:ascii="Times New Roman" w:eastAsia="Times New Roman" w:hAnsi="Times New Roman" w:cs="Times New Roman"/>
          <w:sz w:val="28"/>
        </w:rPr>
        <w:t>еперь необходимо наполнить</w:t>
      </w:r>
      <w:r w:rsidRPr="005D4A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html</w:t>
      </w:r>
      <w:r w:rsidRPr="005D4A6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ил</w:t>
      </w:r>
      <w:r w:rsidR="00000000">
        <w:rPr>
          <w:rFonts w:ascii="Times New Roman" w:eastAsia="Times New Roman" w:hAnsi="Times New Roman" w:cs="Times New Roman"/>
          <w:sz w:val="28"/>
        </w:rPr>
        <w:t xml:space="preserve"> информацией, заголовками, и ссылками на отдельную информацию.</w:t>
      </w:r>
    </w:p>
    <w:p w14:paraId="7FE06160" w14:textId="122232A7" w:rsidR="0089540B" w:rsidRDefault="00000000" w:rsidP="0089540B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начала создадим заголовок в контейнер header</w:t>
      </w:r>
      <w:r>
        <w:rPr>
          <w:rFonts w:ascii="Consolas" w:eastAsia="Consolas" w:hAnsi="Consolas" w:cs="Consolas"/>
          <w:color w:val="3B3B3B"/>
          <w:sz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йта и добавим в него ссылки на главные элементы страницы</w:t>
      </w:r>
      <w:r w:rsidR="0089540B">
        <w:rPr>
          <w:rFonts w:ascii="Times New Roman" w:eastAsia="Times New Roman" w:hAnsi="Times New Roman" w:cs="Times New Roman"/>
          <w:sz w:val="28"/>
        </w:rPr>
        <w:t>(Рисунок 1.2.</w:t>
      </w:r>
      <w:r w:rsidR="0089540B">
        <w:rPr>
          <w:rFonts w:ascii="Times New Roman" w:eastAsia="Times New Roman" w:hAnsi="Times New Roman" w:cs="Times New Roman"/>
          <w:sz w:val="28"/>
        </w:rPr>
        <w:t>3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7F0EF241" w14:textId="5E049510" w:rsidR="000D6371" w:rsidRDefault="000D6371">
      <w:pPr>
        <w:spacing w:before="4" w:after="4" w:line="285" w:lineRule="auto"/>
        <w:ind w:left="170" w:right="57" w:firstLine="709"/>
        <w:jc w:val="both"/>
        <w:rPr>
          <w:rFonts w:ascii="Consolas" w:eastAsia="Consolas" w:hAnsi="Consolas" w:cs="Consolas"/>
          <w:color w:val="3B3B3B"/>
          <w:sz w:val="21"/>
          <w:shd w:val="clear" w:color="auto" w:fill="FFFFFF"/>
        </w:rPr>
      </w:pPr>
    </w:p>
    <w:p w14:paraId="7B70B167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5955" w:dyaOrig="2759" w14:anchorId="61800DE1">
          <v:rect id="rectole0000000007" o:spid="_x0000_i1032" style="width:297.75pt;height:138pt" o:ole="" o:preferrelative="t" stroked="f">
            <v:imagedata r:id="rId18" o:title=""/>
          </v:rect>
          <o:OLEObject Type="Embed" ProgID="StaticMetafile" ShapeID="rectole0000000007" DrawAspect="Content" ObjectID="_1795551758" r:id="rId19"/>
        </w:object>
      </w:r>
    </w:p>
    <w:p w14:paraId="2D52BE1F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A546EEC" w14:textId="62285F21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2.3</w:t>
      </w:r>
      <w:r>
        <w:rPr>
          <w:rFonts w:ascii="Times New Roman" w:eastAsia="Times New Roman" w:hAnsi="Times New Roman" w:cs="Times New Roman"/>
          <w:sz w:val="28"/>
        </w:rPr>
        <w:t xml:space="preserve"> –  </w:t>
      </w:r>
      <w:r w:rsidR="0089540B">
        <w:rPr>
          <w:rFonts w:ascii="Times New Roman" w:eastAsia="Times New Roman" w:hAnsi="Times New Roman" w:cs="Times New Roman"/>
          <w:sz w:val="28"/>
        </w:rPr>
        <w:t>Название веб-сайта</w:t>
      </w:r>
    </w:p>
    <w:p w14:paraId="1852EF2C" w14:textId="77777777" w:rsidR="0089540B" w:rsidRDefault="0089540B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1C6CE289" w14:textId="476D8C33" w:rsidR="0089540B" w:rsidRDefault="00000000" w:rsidP="0089540B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нажатия на картинку, вас перенесёт на дополнительную информацию на веб-сайт</w:t>
      </w:r>
      <w:r w:rsidR="0089540B">
        <w:rPr>
          <w:rFonts w:ascii="Times New Roman" w:eastAsia="Times New Roman" w:hAnsi="Times New Roman" w:cs="Times New Roman"/>
          <w:sz w:val="28"/>
        </w:rPr>
        <w:t>(Рисунок 1.2.</w:t>
      </w:r>
      <w:r w:rsidR="0089540B">
        <w:rPr>
          <w:rFonts w:ascii="Times New Roman" w:eastAsia="Times New Roman" w:hAnsi="Times New Roman" w:cs="Times New Roman"/>
          <w:sz w:val="28"/>
        </w:rPr>
        <w:t>4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74302E65" w14:textId="183B74DE" w:rsidR="000D6371" w:rsidRDefault="000D6371">
      <w:pPr>
        <w:spacing w:before="4" w:after="4" w:line="360" w:lineRule="auto"/>
        <w:ind w:right="57" w:firstLine="709"/>
        <w:rPr>
          <w:rFonts w:ascii="Times New Roman" w:eastAsia="Times New Roman" w:hAnsi="Times New Roman" w:cs="Times New Roman"/>
          <w:sz w:val="28"/>
        </w:rPr>
      </w:pPr>
    </w:p>
    <w:p w14:paraId="7770D0A6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8175" w:dyaOrig="900" w14:anchorId="08A15898">
          <v:rect id="rectole0000000008" o:spid="_x0000_i1033" style="width:408.75pt;height:45pt" o:ole="" o:preferrelative="t" stroked="f">
            <v:imagedata r:id="rId20" o:title=""/>
          </v:rect>
          <o:OLEObject Type="Embed" ProgID="StaticMetafile" ShapeID="rectole0000000008" DrawAspect="Content" ObjectID="_1795551759" r:id="rId21"/>
        </w:object>
      </w:r>
    </w:p>
    <w:p w14:paraId="3E01692A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72C49A5" w14:textId="649445D8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2.4</w:t>
      </w:r>
      <w:r>
        <w:rPr>
          <w:rFonts w:ascii="Times New Roman" w:eastAsia="Times New Roman" w:hAnsi="Times New Roman" w:cs="Times New Roman"/>
          <w:sz w:val="28"/>
        </w:rPr>
        <w:t xml:space="preserve"> – Заполнение сайта информацией.</w:t>
      </w:r>
    </w:p>
    <w:p w14:paraId="59123387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4FB429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EBF54DF" w14:textId="773E30A3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нашем сайте находиться множество информации о персанажах</w:t>
      </w:r>
      <w:r>
        <w:rPr>
          <w:rFonts w:ascii="Times New Roman" w:eastAsia="Times New Roman" w:hAnsi="Times New Roman" w:cs="Times New Roman"/>
          <w:sz w:val="28"/>
        </w:rPr>
        <w:tab/>
        <w:t>, допустим, в нашем проекте находится информация о создании персонажа со всеми механиками на странице.</w:t>
      </w:r>
      <w:r w:rsidR="0089540B" w:rsidRPr="0089540B">
        <w:rPr>
          <w:rFonts w:ascii="Times New Roman" w:eastAsia="Times New Roman" w:hAnsi="Times New Roman" w:cs="Times New Roman"/>
          <w:sz w:val="28"/>
        </w:rPr>
        <w:t xml:space="preserve"> </w:t>
      </w:r>
      <w:r w:rsidR="0089540B">
        <w:rPr>
          <w:rFonts w:ascii="Times New Roman" w:eastAsia="Times New Roman" w:hAnsi="Times New Roman" w:cs="Times New Roman"/>
          <w:sz w:val="28"/>
        </w:rPr>
        <w:t>(Рисунок 1.2.</w:t>
      </w:r>
      <w:r w:rsidR="0089540B">
        <w:rPr>
          <w:rFonts w:ascii="Times New Roman" w:eastAsia="Times New Roman" w:hAnsi="Times New Roman" w:cs="Times New Roman"/>
          <w:sz w:val="28"/>
        </w:rPr>
        <w:t>5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1D27CFE5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8219" w:dyaOrig="4080" w14:anchorId="30D06941">
          <v:rect id="rectole0000000009" o:spid="_x0000_i1034" style="width:411pt;height:204pt" o:ole="" o:preferrelative="t" stroked="f">
            <v:imagedata r:id="rId22" o:title=""/>
          </v:rect>
          <o:OLEObject Type="Embed" ProgID="StaticMetafile" ShapeID="rectole0000000009" DrawAspect="Content" ObjectID="_1795551760" r:id="rId23"/>
        </w:object>
      </w:r>
    </w:p>
    <w:p w14:paraId="1B5F58B7" w14:textId="77777777" w:rsidR="000D6371" w:rsidRDefault="000D6371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</w:p>
    <w:p w14:paraId="33DB13C3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7691EAEA" w14:textId="1D970157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2.5</w:t>
      </w:r>
      <w:r>
        <w:rPr>
          <w:rFonts w:ascii="Times New Roman" w:eastAsia="Times New Roman" w:hAnsi="Times New Roman" w:cs="Times New Roman"/>
          <w:sz w:val="28"/>
        </w:rPr>
        <w:t xml:space="preserve"> – С</w:t>
      </w:r>
      <w:r w:rsidR="0089540B">
        <w:rPr>
          <w:rFonts w:ascii="Times New Roman" w:eastAsia="Times New Roman" w:hAnsi="Times New Roman" w:cs="Times New Roman"/>
          <w:sz w:val="28"/>
        </w:rPr>
        <w:t>сылки на источники информ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42F6CCB" w14:textId="77777777" w:rsidR="0089540B" w:rsidRDefault="0089540B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1CD0598A" w14:textId="59FEFD6C" w:rsidR="0089540B" w:rsidRDefault="00000000" w:rsidP="0089540B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ходя поссылки на html файл, окрываеться информация о дополнительных механиках</w:t>
      </w:r>
      <w:r w:rsidR="0089540B">
        <w:rPr>
          <w:rFonts w:ascii="Times New Roman" w:eastAsia="Times New Roman" w:hAnsi="Times New Roman" w:cs="Times New Roman"/>
          <w:sz w:val="28"/>
        </w:rPr>
        <w:t>(Рисунок 1.2.</w:t>
      </w:r>
      <w:r w:rsidR="0089540B">
        <w:rPr>
          <w:rFonts w:ascii="Times New Roman" w:eastAsia="Times New Roman" w:hAnsi="Times New Roman" w:cs="Times New Roman"/>
          <w:sz w:val="28"/>
        </w:rPr>
        <w:t>6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56EE135C" w14:textId="0007B94F" w:rsidR="000D6371" w:rsidRDefault="000D6371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669901C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6510" w:dyaOrig="6300" w14:anchorId="4662B8A2">
          <v:rect id="rectole0000000010" o:spid="_x0000_i1035" style="width:325.5pt;height:315pt" o:ole="" o:preferrelative="t" stroked="f">
            <v:imagedata r:id="rId24" o:title=""/>
          </v:rect>
          <o:OLEObject Type="Embed" ProgID="StaticMetafile" ShapeID="rectole0000000010" DrawAspect="Content" ObjectID="_1795551761" r:id="rId25"/>
        </w:object>
      </w:r>
    </w:p>
    <w:p w14:paraId="1ACA33ED" w14:textId="77777777" w:rsidR="000D6371" w:rsidRDefault="000D6371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</w:p>
    <w:p w14:paraId="5A36D5F3" w14:textId="77777777" w:rsidR="000D6371" w:rsidRDefault="000D6371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</w:p>
    <w:p w14:paraId="04BAB6BA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0A00C32F" w14:textId="734299CD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2.6</w:t>
      </w:r>
      <w:r>
        <w:rPr>
          <w:rFonts w:ascii="Times New Roman" w:eastAsia="Times New Roman" w:hAnsi="Times New Roman" w:cs="Times New Roman"/>
          <w:sz w:val="28"/>
        </w:rPr>
        <w:t xml:space="preserve">  – Ссылк</w:t>
      </w:r>
      <w:r w:rsidR="0089540B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на </w:t>
      </w:r>
      <w:r w:rsidR="0089540B">
        <w:rPr>
          <w:rFonts w:ascii="Times New Roman" w:eastAsia="Times New Roman" w:hAnsi="Times New Roman" w:cs="Times New Roman"/>
          <w:sz w:val="28"/>
        </w:rPr>
        <w:t>новую страницу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A4C8BBC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олнение CSS файла.</w:t>
      </w:r>
    </w:p>
    <w:p w14:paraId="459984D6" w14:textId="4037265E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перь заполняем стиль нашего веб-сайта через CSS</w:t>
      </w:r>
      <w:r w:rsidR="0089540B">
        <w:rPr>
          <w:rFonts w:ascii="Times New Roman" w:eastAsia="Times New Roman" w:hAnsi="Times New Roman" w:cs="Times New Roman"/>
          <w:sz w:val="28"/>
        </w:rPr>
        <w:t>(Рисунок 1.</w:t>
      </w:r>
      <w:r w:rsidR="0089540B">
        <w:rPr>
          <w:rFonts w:ascii="Times New Roman" w:eastAsia="Times New Roman" w:hAnsi="Times New Roman" w:cs="Times New Roman"/>
          <w:sz w:val="28"/>
        </w:rPr>
        <w:t>3</w:t>
      </w:r>
      <w:r w:rsidR="0089540B">
        <w:rPr>
          <w:rFonts w:ascii="Times New Roman" w:eastAsia="Times New Roman" w:hAnsi="Times New Roman" w:cs="Times New Roman"/>
          <w:sz w:val="28"/>
        </w:rPr>
        <w:t>.</w:t>
      </w:r>
      <w:r w:rsidR="0089540B">
        <w:rPr>
          <w:rFonts w:ascii="Times New Roman" w:eastAsia="Times New Roman" w:hAnsi="Times New Roman" w:cs="Times New Roman"/>
          <w:sz w:val="28"/>
        </w:rPr>
        <w:t>1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2D89E1E8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7425" w:dyaOrig="2520" w14:anchorId="5451E668">
          <v:rect id="rectole0000000011" o:spid="_x0000_i1036" style="width:371.25pt;height:126pt" o:ole="" o:preferrelative="t" stroked="f">
            <v:imagedata r:id="rId26" o:title=""/>
          </v:rect>
          <o:OLEObject Type="Embed" ProgID="StaticMetafile" ShapeID="rectole0000000011" DrawAspect="Content" ObjectID="_1795551762" r:id="rId27"/>
        </w:object>
      </w:r>
    </w:p>
    <w:p w14:paraId="1DAC44CB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74D7EC78" w14:textId="0B5D7FD4" w:rsidR="000D6371" w:rsidRDefault="00000000">
      <w:pPr>
        <w:spacing w:before="4" w:after="4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3.1</w:t>
      </w:r>
      <w:r>
        <w:rPr>
          <w:rFonts w:ascii="Times New Roman" w:eastAsia="Times New Roman" w:hAnsi="Times New Roman" w:cs="Times New Roman"/>
          <w:sz w:val="28"/>
        </w:rPr>
        <w:t xml:space="preserve">  – Стилизация html</w:t>
      </w:r>
    </w:p>
    <w:p w14:paraId="58BA08BC" w14:textId="77777777" w:rsidR="0089540B" w:rsidRDefault="0089540B">
      <w:pPr>
        <w:spacing w:before="4" w:after="4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1A97B7CC" w14:textId="04457103" w:rsidR="000D6371" w:rsidRDefault="00000000">
      <w:pPr>
        <w:spacing w:before="4" w:after="4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ы нам сделать наш сайт красивым, нам нужно выбрать  правельные элементы отдельно</w:t>
      </w:r>
      <w:r w:rsidR="0089540B">
        <w:rPr>
          <w:rFonts w:ascii="Times New Roman" w:eastAsia="Times New Roman" w:hAnsi="Times New Roman" w:cs="Times New Roman"/>
          <w:sz w:val="28"/>
        </w:rPr>
        <w:t>(Рисунок 1.3.</w:t>
      </w:r>
      <w:r w:rsidR="0089540B">
        <w:rPr>
          <w:rFonts w:ascii="Times New Roman" w:eastAsia="Times New Roman" w:hAnsi="Times New Roman" w:cs="Times New Roman"/>
          <w:sz w:val="28"/>
        </w:rPr>
        <w:t>2</w:t>
      </w:r>
      <w:r w:rsidR="0089540B">
        <w:rPr>
          <w:rFonts w:ascii="Times New Roman" w:eastAsia="Times New Roman" w:hAnsi="Times New Roman" w:cs="Times New Roman"/>
          <w:sz w:val="28"/>
        </w:rPr>
        <w:t>).</w:t>
      </w:r>
    </w:p>
    <w:p w14:paraId="4972DEDB" w14:textId="77777777" w:rsidR="000D6371" w:rsidRDefault="00000000">
      <w:pPr>
        <w:spacing w:before="4" w:after="4" w:line="240" w:lineRule="auto"/>
        <w:ind w:right="57" w:firstLine="709"/>
        <w:jc w:val="center"/>
      </w:pPr>
      <w:r>
        <w:object w:dxaOrig="5204" w:dyaOrig="5820" w14:anchorId="65010F87">
          <v:rect id="rectole0000000012" o:spid="_x0000_i1037" style="width:260.25pt;height:291pt" o:ole="" o:preferrelative="t" stroked="f">
            <v:imagedata r:id="rId28" o:title=""/>
          </v:rect>
          <o:OLEObject Type="Embed" ProgID="StaticMetafile" ShapeID="rectole0000000012" DrawAspect="Content" ObjectID="_1795551763" r:id="rId29"/>
        </w:object>
      </w:r>
    </w:p>
    <w:p w14:paraId="396AB28B" w14:textId="7ADD397D" w:rsidR="0089540B" w:rsidRDefault="0089540B" w:rsidP="0089540B">
      <w:pPr>
        <w:spacing w:before="4" w:after="4" w:line="360" w:lineRule="auto"/>
        <w:ind w:right="57"/>
        <w:rPr>
          <w:rFonts w:ascii="Times New Roman" w:eastAsia="Times New Roman" w:hAnsi="Times New Roman" w:cs="Times New Roman"/>
          <w:sz w:val="28"/>
        </w:rPr>
      </w:pPr>
    </w:p>
    <w:p w14:paraId="4D5061DA" w14:textId="4730F228" w:rsidR="0089540B" w:rsidRPr="0089540B" w:rsidRDefault="0089540B" w:rsidP="0089540B">
      <w:pPr>
        <w:spacing w:before="4" w:after="4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1.3.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 – Сти</w:t>
      </w:r>
      <w:r>
        <w:rPr>
          <w:rFonts w:ascii="Times New Roman" w:eastAsia="Times New Roman" w:hAnsi="Times New Roman" w:cs="Times New Roman"/>
          <w:sz w:val="28"/>
        </w:rPr>
        <w:t xml:space="preserve">ли в </w:t>
      </w:r>
      <w:r>
        <w:rPr>
          <w:rFonts w:ascii="Times New Roman" w:eastAsia="Times New Roman" w:hAnsi="Times New Roman" w:cs="Times New Roman"/>
          <w:sz w:val="28"/>
          <w:lang w:val="en-US"/>
        </w:rPr>
        <w:t>CSS</w:t>
      </w:r>
    </w:p>
    <w:p w14:paraId="50C1E493" w14:textId="77777777" w:rsidR="0089540B" w:rsidRDefault="0089540B">
      <w:pPr>
        <w:spacing w:before="4" w:after="4" w:line="24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6DC57EA" w14:textId="77777777" w:rsidR="000D6371" w:rsidRDefault="00000000">
      <w:pPr>
        <w:keepNext/>
        <w:keepLines/>
        <w:spacing w:before="360" w:after="120" w:line="360" w:lineRule="auto"/>
        <w:ind w:right="5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же не забываем стилизовать второй файл html</w:t>
      </w:r>
    </w:p>
    <w:p w14:paraId="5E259C79" w14:textId="0958934B" w:rsidR="000D6371" w:rsidRDefault="00000000">
      <w:pPr>
        <w:spacing w:before="4" w:after="4" w:line="360" w:lineRule="auto"/>
        <w:ind w:right="57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этогоделаем ссылку в файле  html на css и добовляем стилизацию таблицы</w:t>
      </w:r>
      <w:r w:rsidR="0089540B">
        <w:rPr>
          <w:rFonts w:ascii="Times New Roman" w:eastAsia="Times New Roman" w:hAnsi="Times New Roman" w:cs="Times New Roman"/>
          <w:sz w:val="28"/>
        </w:rPr>
        <w:t>(Рисунок 1.3.</w:t>
      </w:r>
      <w:r w:rsidR="0089540B" w:rsidRPr="0089540B">
        <w:rPr>
          <w:rFonts w:ascii="Times New Roman" w:eastAsia="Times New Roman" w:hAnsi="Times New Roman" w:cs="Times New Roman"/>
          <w:sz w:val="28"/>
        </w:rPr>
        <w:t>3</w:t>
      </w:r>
      <w:r w:rsidR="0089540B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F0C072" w14:textId="77777777" w:rsidR="000D6371" w:rsidRDefault="00000000">
      <w:pPr>
        <w:spacing w:before="4" w:after="4" w:line="240" w:lineRule="auto"/>
        <w:ind w:right="57" w:firstLine="709"/>
        <w:jc w:val="center"/>
        <w:rPr>
          <w:rFonts w:ascii="Calibri" w:eastAsia="Calibri" w:hAnsi="Calibri" w:cs="Calibri"/>
        </w:rPr>
      </w:pPr>
      <w:r>
        <w:object w:dxaOrig="5460" w:dyaOrig="3284" w14:anchorId="74BD8F86">
          <v:rect id="rectole0000000013" o:spid="_x0000_i1038" style="width:273pt;height:164.25pt" o:ole="" o:preferrelative="t" stroked="f">
            <v:imagedata r:id="rId30" o:title=""/>
          </v:rect>
          <o:OLEObject Type="Embed" ProgID="StaticMetafile" ShapeID="rectole0000000013" DrawAspect="Content" ObjectID="_1795551764" r:id="rId31"/>
        </w:object>
      </w:r>
    </w:p>
    <w:p w14:paraId="2613C43C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F5BFE13" w14:textId="70408471" w:rsidR="000D6371" w:rsidRDefault="00000000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89540B">
        <w:rPr>
          <w:rFonts w:ascii="Times New Roman" w:eastAsia="Times New Roman" w:hAnsi="Times New Roman" w:cs="Times New Roman"/>
          <w:sz w:val="28"/>
        </w:rPr>
        <w:t>1.3.</w:t>
      </w:r>
      <w:r w:rsidR="0089540B" w:rsidRPr="0089540B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Стилизация таблицы.</w:t>
      </w:r>
    </w:p>
    <w:p w14:paraId="21FA1AEC" w14:textId="77777777" w:rsidR="0089540B" w:rsidRPr="0089540B" w:rsidRDefault="0089540B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672EF54B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менно так мы сможем стилизовать наш веб-сайт и пользоваться им по своему.</w:t>
      </w:r>
    </w:p>
    <w:p w14:paraId="0F8528A6" w14:textId="77777777" w:rsidR="000D6371" w:rsidRDefault="00000000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751916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1501DFB" w14:textId="77777777" w:rsidR="000D6371" w:rsidRDefault="000D6371">
      <w:pPr>
        <w:spacing w:before="4" w:after="4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599B20D8" w14:textId="77777777" w:rsidR="000D6371" w:rsidRDefault="00000000">
      <w:pPr>
        <w:keepNext/>
        <w:keepLines/>
        <w:spacing w:before="400" w:after="12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</w:t>
      </w:r>
    </w:p>
    <w:p w14:paraId="2F47D636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завершении нашего веб-сайта, посвященного Team Fortress 2, мы надеемся, что представленный материал помог вам глубже понять эту игру и ее особенности. Мы, следовательно, такие важные аспекты, как разнообразие классов, механика игры, стратегия и направление командной работы, что позволяет игрокам не только наслаждаться игровым процессом, но и развивать свои навыки.</w:t>
      </w:r>
    </w:p>
    <w:p w14:paraId="71F1A3FD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5E2D20F6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am Fortress 2 продолжает оставаться одной из самых популярных игр благодаря своему яркому стилю, продуманному геймплею и активному сообществу. Мы стремились создать ресурс, который будет использоваться как новичками, так и опытными игроками, предоставляя информацию, советы и стратегии для успешной игры.</w:t>
      </w:r>
    </w:p>
    <w:p w14:paraId="0456678B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1CF01BD" w14:textId="77777777" w:rsidR="000D6371" w:rsidRDefault="00000000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 благодарим вас за посещение нашего веб-сайта и надеемся, что вы нашли его информативным и вдохновляющим. Не забывайте делиться своими впечатлениями и опытом в игре, а также начинать с новыми обновлениями и материалами. Удачи на полях сражений Team Fortress 2 </w:t>
      </w:r>
    </w:p>
    <w:p w14:paraId="7D8252A6" w14:textId="77777777" w:rsidR="000D6371" w:rsidRDefault="000D6371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0BA9A3D8" w14:textId="77777777" w:rsidR="000D6371" w:rsidRDefault="00000000">
      <w:pPr>
        <w:keepNext/>
        <w:keepLines/>
        <w:spacing w:before="25" w:after="25" w:line="240" w:lineRule="auto"/>
        <w:ind w:left="170" w:right="850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 ИСПОЛЬЗУЕМЫХ ИСТОЧНИКОВ</w:t>
      </w:r>
    </w:p>
    <w:p w14:paraId="05FF517D" w14:textId="77777777" w:rsidR="000D6371" w:rsidRDefault="000D6371">
      <w:pPr>
        <w:spacing w:before="4" w:after="4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EE5EED8" w14:textId="77777777" w:rsidR="000D6371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кипедия: </w:t>
      </w:r>
      <w:hyperlink r:id="rId3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ru.wikipedia.org/wiki/Team_Fortress_2</w:t>
        </w:r>
      </w:hyperlink>
    </w:p>
    <w:p w14:paraId="4608A46B" w14:textId="77777777" w:rsidR="000D6371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ициальную вики Team Fortress: </w:t>
      </w:r>
      <w:hyperlink r:id="rId3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iki.teamfortress.com/wiki/Main_Page/ru</w:t>
        </w:r>
      </w:hyperlink>
    </w:p>
    <w:p w14:paraId="54986F71" w14:textId="77777777" w:rsidR="000D6371" w:rsidRPr="005D4A63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D4A63"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METANIT html: </w:t>
      </w:r>
      <w:hyperlink r:id="rId34">
        <w:r w:rsidRPr="005D4A6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s://metanit.com/web/html5/?ysclid=m4l40usbaz268667474</w:t>
        </w:r>
      </w:hyperlink>
    </w:p>
    <w:p w14:paraId="76F82255" w14:textId="77777777" w:rsidR="000D6371" w:rsidRPr="005D4A63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D4A63">
        <w:rPr>
          <w:rFonts w:ascii="Times New Roman" w:eastAsia="Times New Roman" w:hAnsi="Times New Roman" w:cs="Times New Roman"/>
          <w:sz w:val="28"/>
          <w:lang w:val="en-US"/>
        </w:rPr>
        <w:t xml:space="preserve">5e Players Handbook: </w:t>
      </w:r>
      <w:hyperlink r:id="rId35" w:anchor="p=1">
        <w:r w:rsidRPr="005D4A6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s://online.fliphtml5.com/wqpak/pjhb/#p=1</w:t>
        </w:r>
      </w:hyperlink>
    </w:p>
    <w:p w14:paraId="284A0061" w14:textId="77777777" w:rsidR="000D6371" w:rsidRPr="005D4A63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D4A63">
        <w:rPr>
          <w:rFonts w:ascii="Times New Roman" w:eastAsia="Times New Roman" w:hAnsi="Times New Roman" w:cs="Times New Roman"/>
          <w:sz w:val="28"/>
          <w:lang w:val="en-US"/>
        </w:rPr>
        <w:t xml:space="preserve">Roll20: </w:t>
      </w:r>
      <w:hyperlink r:id="rId36">
        <w:r w:rsidRPr="005D4A6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s://roll20.net/</w:t>
        </w:r>
      </w:hyperlink>
    </w:p>
    <w:p w14:paraId="39FD597D" w14:textId="77777777" w:rsidR="000D6371" w:rsidRPr="005D4A63" w:rsidRDefault="00000000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D4A63">
        <w:rPr>
          <w:rFonts w:ascii="Times New Roman" w:eastAsia="Times New Roman" w:hAnsi="Times New Roman" w:cs="Times New Roman"/>
          <w:sz w:val="28"/>
          <w:lang w:val="en-US"/>
        </w:rPr>
        <w:t xml:space="preserve">YouTube - </w:t>
      </w:r>
      <w:hyperlink r:id="rId37">
        <w:r w:rsidRPr="005D4A63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s://www.youtube.com</w:t>
        </w:r>
      </w:hyperlink>
    </w:p>
    <w:sectPr w:rsidR="000D6371" w:rsidRPr="005D4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24CA4"/>
    <w:multiLevelType w:val="multilevel"/>
    <w:tmpl w:val="098C8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89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71"/>
    <w:rsid w:val="000D6371"/>
    <w:rsid w:val="005D4A63"/>
    <w:rsid w:val="0062184F"/>
    <w:rsid w:val="008426FE"/>
    <w:rsid w:val="0089540B"/>
    <w:rsid w:val="008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67B3"/>
  <w15:docId w15:val="{AD2A7FEA-6634-4F81-A806-49F10884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4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540B"/>
    <w:pPr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hyperlink" Target="https://metanit.com/web/html5/?ysclid=m4l40usbaz268667474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hyperlink" Target="https://wiki.teamfortress.com/wiki/Main_Page/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hyperlink" Target="https://ru.wikipedia.org/wiki/Team_Fortress_2" TargetMode="External"/><Relationship Id="rId37" Type="http://schemas.openxmlformats.org/officeDocument/2006/relationships/hyperlink" Target="https://www.youtube.com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hyperlink" Target="https://roll20.net/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hyperlink" Target="https://online.fliphtml5.com/wqpak/pjhb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F823-B2F0-4DC7-A702-0BE5957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PC</dc:creator>
  <cp:lastModifiedBy>Ordrak D</cp:lastModifiedBy>
  <cp:revision>2</cp:revision>
  <dcterms:created xsi:type="dcterms:W3CDTF">2024-12-12T20:36:00Z</dcterms:created>
  <dcterms:modified xsi:type="dcterms:W3CDTF">2024-12-12T20:36:00Z</dcterms:modified>
</cp:coreProperties>
</file>